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CD6B" w14:textId="77777777" w:rsidR="008B6747" w:rsidRDefault="008B6747" w:rsidP="005E58A5">
      <w:pPr>
        <w:pStyle w:val="UntertitelU1"/>
      </w:pPr>
    </w:p>
    <w:p w14:paraId="5463070C" w14:textId="74DB3D41" w:rsidR="005E58A5" w:rsidRDefault="005E0569" w:rsidP="005E58A5">
      <w:pPr>
        <w:pStyle w:val="UntertitelU1"/>
      </w:pPr>
      <w:r w:rsidRPr="001D3812">
        <w:t>Eingabe</w:t>
      </w:r>
      <w:r w:rsidR="00A80460">
        <w:t>formular</w:t>
      </w:r>
    </w:p>
    <w:p w14:paraId="6B375DAF" w14:textId="6E5BD764" w:rsidR="00EA2A3B" w:rsidRPr="001D3812" w:rsidRDefault="005E58A5" w:rsidP="005E58A5">
      <w:pPr>
        <w:pStyle w:val="UntertitelU1"/>
      </w:pPr>
      <w:r>
        <w:t xml:space="preserve">Nationale </w:t>
      </w:r>
      <w:r w:rsidR="005E0569" w:rsidRPr="001D3812">
        <w:t>Aktionstage Behindertenrechte 2024</w:t>
      </w:r>
      <w:r w:rsidR="007040CF" w:rsidRPr="001D3812">
        <w:t xml:space="preserve"> </w:t>
      </w:r>
    </w:p>
    <w:p w14:paraId="6BCF7194" w14:textId="3875B253" w:rsidR="003A0E36" w:rsidRPr="001D3812" w:rsidRDefault="005E0569" w:rsidP="003A0E36">
      <w:p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Für </w:t>
      </w:r>
      <w:r w:rsidRPr="008B6747">
        <w:rPr>
          <w:rFonts w:ascii="Helvetica" w:hAnsi="Helvetica" w:cs="Helvetica"/>
        </w:rPr>
        <w:t>unsere Webseite</w:t>
      </w:r>
      <w:r w:rsidR="005A6070" w:rsidRPr="008B6747">
        <w:rPr>
          <w:rFonts w:ascii="Helvetica" w:hAnsi="Helvetica" w:cs="Helvetica"/>
        </w:rPr>
        <w:t xml:space="preserve"> (</w:t>
      </w:r>
      <w:hyperlink r:id="rId12" w:history="1">
        <w:r w:rsidR="008B6747" w:rsidRPr="008B6747">
          <w:rPr>
            <w:color w:val="0000FF"/>
            <w:u w:val="single"/>
          </w:rPr>
          <w:t>Zukunft Inklusion – Kanton Wallis (zukunft-inklusion.ch)</w:t>
        </w:r>
      </w:hyperlink>
      <w:r w:rsidR="005A6070" w:rsidRPr="008B6747">
        <w:rPr>
          <w:rFonts w:ascii="Helvetica" w:hAnsi="Helvetica" w:cs="Helvetica"/>
        </w:rPr>
        <w:t>)</w:t>
      </w:r>
      <w:r w:rsidRPr="008B6747">
        <w:rPr>
          <w:rFonts w:ascii="Helvetica" w:hAnsi="Helvetica" w:cs="Helvetica"/>
        </w:rPr>
        <w:t xml:space="preserve"> brauchen wir </w:t>
      </w:r>
      <w:r w:rsidR="00036A3D" w:rsidRPr="008B6747">
        <w:rPr>
          <w:rFonts w:ascii="Helvetica" w:hAnsi="Helvetica" w:cs="Helvetica"/>
        </w:rPr>
        <w:t>weitere Angaben</w:t>
      </w:r>
      <w:r w:rsidRPr="008B6747">
        <w:rPr>
          <w:rFonts w:ascii="Helvetica" w:hAnsi="Helvetica" w:cs="Helvetica"/>
        </w:rPr>
        <w:t xml:space="preserve"> </w:t>
      </w:r>
      <w:r w:rsidR="00A80460" w:rsidRPr="008B6747">
        <w:rPr>
          <w:rFonts w:ascii="Helvetica" w:hAnsi="Helvetica" w:cs="Helvetica"/>
        </w:rPr>
        <w:t xml:space="preserve">zu Ihrer </w:t>
      </w:r>
      <w:r w:rsidRPr="008B6747">
        <w:rPr>
          <w:rFonts w:ascii="Helvetica" w:hAnsi="Helvetica" w:cs="Helvetica"/>
        </w:rPr>
        <w:t xml:space="preserve">Aktion. Wir bitten </w:t>
      </w:r>
      <w:r w:rsidR="00A80460" w:rsidRPr="008B6747">
        <w:rPr>
          <w:rFonts w:ascii="Helvetica" w:hAnsi="Helvetica" w:cs="Helvetica"/>
        </w:rPr>
        <w:t>Sie</w:t>
      </w:r>
      <w:r w:rsidR="001D3812" w:rsidRPr="008B6747">
        <w:rPr>
          <w:rFonts w:ascii="Helvetica" w:hAnsi="Helvetica" w:cs="Helvetica"/>
        </w:rPr>
        <w:t>,</w:t>
      </w:r>
      <w:r w:rsidRPr="008B6747">
        <w:rPr>
          <w:rFonts w:ascii="Helvetica" w:hAnsi="Helvetica" w:cs="Helvetica"/>
        </w:rPr>
        <w:t xml:space="preserve"> die nachfolgenden Fragen </w:t>
      </w:r>
      <w:r w:rsidR="00036A3D" w:rsidRPr="008B6747">
        <w:rPr>
          <w:rFonts w:ascii="Helvetica" w:hAnsi="Helvetica" w:cs="Helvetica"/>
        </w:rPr>
        <w:t>zu beantworten</w:t>
      </w:r>
      <w:r w:rsidRPr="008B6747">
        <w:rPr>
          <w:rFonts w:ascii="Helvetica" w:hAnsi="Helvetica" w:cs="Helvetica"/>
        </w:rPr>
        <w:t xml:space="preserve"> und uns das Formular spätestens</w:t>
      </w:r>
      <w:r w:rsidRPr="001D3812">
        <w:rPr>
          <w:rFonts w:ascii="Helvetica" w:hAnsi="Helvetica" w:cs="Helvetica"/>
        </w:rPr>
        <w:t xml:space="preserve"> bis zum </w:t>
      </w:r>
      <w:r w:rsidR="00FB4EE8">
        <w:rPr>
          <w:rFonts w:ascii="Helvetica" w:hAnsi="Helvetica" w:cs="Helvetica"/>
        </w:rPr>
        <w:t>28</w:t>
      </w:r>
      <w:r w:rsidRPr="001D3812">
        <w:rPr>
          <w:rFonts w:ascii="Helvetica" w:hAnsi="Helvetica" w:cs="Helvetica"/>
        </w:rPr>
        <w:t xml:space="preserve">. Januar 2024 zurückzusenden. </w:t>
      </w:r>
      <w:r w:rsidR="0015612B" w:rsidRPr="001D3812">
        <w:rPr>
          <w:rFonts w:ascii="Helvetica" w:hAnsi="Helvetica" w:cs="Helvetica"/>
        </w:rPr>
        <w:t>Jede Aktion erfordert ein Formular.</w:t>
      </w:r>
    </w:p>
    <w:p w14:paraId="53FB0E4A" w14:textId="77777777" w:rsidR="003A0E36" w:rsidRPr="001D3812" w:rsidRDefault="00036A3D" w:rsidP="00797B20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Angaben zur Aktion</w:t>
      </w:r>
      <w:r w:rsidR="006100B7" w:rsidRPr="001D3812">
        <w:rPr>
          <w:rFonts w:ascii="Helvetica" w:hAnsi="Helvetica" w:cs="Helvetica"/>
        </w:rPr>
        <w:t xml:space="preserve"> </w:t>
      </w:r>
    </w:p>
    <w:p w14:paraId="0F8FBDF1" w14:textId="77777777" w:rsidR="005D5057" w:rsidRPr="001D3812" w:rsidRDefault="005D5057" w:rsidP="005D5057">
      <w:pPr>
        <w:rPr>
          <w:rFonts w:ascii="Helvetica" w:hAnsi="Helvetica" w:cs="Helvetica"/>
        </w:rPr>
      </w:pPr>
    </w:p>
    <w:p w14:paraId="2D795E6D" w14:textId="62D289D9" w:rsidR="00EA2A3B" w:rsidRPr="00370DDC" w:rsidRDefault="00036A3D" w:rsidP="0015612B">
      <w:pPr>
        <w:pStyle w:val="ListeZahl"/>
        <w:rPr>
          <w:rFonts w:ascii="Helvetica" w:hAnsi="Helvetica" w:cs="Helvetica"/>
        </w:rPr>
      </w:pPr>
      <w:r w:rsidRPr="00370DDC">
        <w:rPr>
          <w:rFonts w:ascii="Helvetica" w:hAnsi="Helvetica" w:cs="Helvetica"/>
        </w:rPr>
        <w:t>Aktionsnummer</w:t>
      </w:r>
      <w:r w:rsidR="00A80460" w:rsidRPr="00370DDC">
        <w:rPr>
          <w:rFonts w:ascii="Helvetica" w:hAnsi="Helvetica" w:cs="Helvetica"/>
        </w:rPr>
        <w:t xml:space="preserve"> (</w:t>
      </w:r>
      <w:r w:rsidR="000E2A18" w:rsidRPr="00370DDC">
        <w:rPr>
          <w:rFonts w:ascii="Helvetica" w:hAnsi="Helvetica" w:cs="Helvetica"/>
        </w:rPr>
        <w:t>in</w:t>
      </w:r>
      <w:r w:rsidR="00A80460" w:rsidRPr="00370DDC">
        <w:rPr>
          <w:rFonts w:ascii="Helvetica" w:hAnsi="Helvetica" w:cs="Helvetica"/>
        </w:rPr>
        <w:t xml:space="preserve"> Absprache mit uns)</w:t>
      </w:r>
      <w:r w:rsidRPr="00370DDC">
        <w:rPr>
          <w:rFonts w:ascii="Helvetica" w:hAnsi="Helvetica" w:cs="Helvetica"/>
        </w:rPr>
        <w:t xml:space="preserve">: </w:t>
      </w:r>
    </w:p>
    <w:p w14:paraId="24285344" w14:textId="77777777" w:rsidR="005E4A41" w:rsidRPr="001D3812" w:rsidRDefault="005E4A41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Titel der Aktion (kurz und knackig!): </w:t>
      </w:r>
    </w:p>
    <w:p w14:paraId="70CF0E19" w14:textId="77777777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I</w:t>
      </w:r>
      <w:r w:rsidR="00A060CA" w:rsidRPr="001D3812">
        <w:rPr>
          <w:rFonts w:ascii="Helvetica" w:hAnsi="Helvetica" w:cs="Helvetica"/>
        </w:rPr>
        <w:t>st es eine öffentliche Aktion (ja/n</w:t>
      </w:r>
      <w:r w:rsidRPr="001D3812">
        <w:rPr>
          <w:rFonts w:ascii="Helvetica" w:hAnsi="Helvetica" w:cs="Helvetica"/>
        </w:rPr>
        <w:t xml:space="preserve">ein): </w:t>
      </w:r>
    </w:p>
    <w:p w14:paraId="3A0F1F1C" w14:textId="77777777" w:rsidR="00EA2A3B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Start</w:t>
      </w:r>
      <w:r w:rsidR="00A060CA" w:rsidRPr="001D3812">
        <w:rPr>
          <w:rFonts w:ascii="Helvetica" w:hAnsi="Helvetica" w:cs="Helvetica"/>
        </w:rPr>
        <w:t xml:space="preserve"> (Tag, Monat, Jahr</w:t>
      </w:r>
      <w:r w:rsidR="00893CC9" w:rsidRPr="001D3812">
        <w:rPr>
          <w:rFonts w:ascii="Helvetica" w:hAnsi="Helvetica" w:cs="Helvetica"/>
        </w:rPr>
        <w:t>, Uhrzeit</w:t>
      </w:r>
      <w:r w:rsidR="00A060CA" w:rsidRPr="001D3812">
        <w:rPr>
          <w:rFonts w:ascii="Helvetica" w:hAnsi="Helvetica" w:cs="Helvetica"/>
        </w:rPr>
        <w:t>)</w:t>
      </w:r>
      <w:r w:rsidR="00EA2A3B" w:rsidRPr="001D3812">
        <w:rPr>
          <w:rFonts w:ascii="Helvetica" w:hAnsi="Helvetica" w:cs="Helvetica"/>
        </w:rPr>
        <w:t>:</w:t>
      </w:r>
    </w:p>
    <w:p w14:paraId="01FA4610" w14:textId="77777777" w:rsidR="00EA2A3B" w:rsidRPr="00BA7F94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Datum Ende</w:t>
      </w:r>
      <w:r w:rsidR="00893CC9" w:rsidRPr="001D3812">
        <w:rPr>
          <w:rFonts w:ascii="Helvetica" w:hAnsi="Helvetica" w:cs="Helvetica"/>
        </w:rPr>
        <w:t xml:space="preserve"> (Tag, Monat, Jahr, </w:t>
      </w:r>
      <w:r w:rsidR="00893CC9" w:rsidRPr="00BA7F94">
        <w:rPr>
          <w:rFonts w:ascii="Helvetica" w:hAnsi="Helvetica" w:cs="Helvetica"/>
        </w:rPr>
        <w:t>Uhrzeit)</w:t>
      </w:r>
      <w:r w:rsidR="00EA2A3B" w:rsidRPr="00BA7F94">
        <w:rPr>
          <w:rFonts w:ascii="Helvetica" w:hAnsi="Helvetica" w:cs="Helvetica"/>
        </w:rPr>
        <w:t>:</w:t>
      </w:r>
    </w:p>
    <w:p w14:paraId="674D77AE" w14:textId="77777777" w:rsidR="00036A3D" w:rsidRPr="00BA7F94" w:rsidRDefault="00036A3D" w:rsidP="0015612B">
      <w:pPr>
        <w:pStyle w:val="ListeZahl"/>
        <w:rPr>
          <w:rFonts w:ascii="Helvetica" w:hAnsi="Helvetica" w:cs="Helvetica"/>
        </w:rPr>
      </w:pPr>
      <w:r w:rsidRPr="00BA7F94">
        <w:rPr>
          <w:rFonts w:ascii="Helvetica" w:hAnsi="Helvetica" w:cs="Helvetica"/>
        </w:rPr>
        <w:t>Veranstaltungsort (</w:t>
      </w:r>
      <w:r w:rsidR="00893CC9" w:rsidRPr="00BA7F94">
        <w:rPr>
          <w:rFonts w:ascii="Helvetica" w:hAnsi="Helvetica" w:cs="Helvetica"/>
        </w:rPr>
        <w:t>Post-</w:t>
      </w:r>
      <w:r w:rsidRPr="00BA7F94">
        <w:rPr>
          <w:rFonts w:ascii="Helvetica" w:hAnsi="Helvetica" w:cs="Helvetica"/>
        </w:rPr>
        <w:t xml:space="preserve">Adresse): </w:t>
      </w:r>
    </w:p>
    <w:p w14:paraId="712952FB" w14:textId="138DCAB8" w:rsidR="00036A3D" w:rsidRPr="00BA7F94" w:rsidRDefault="00BA7F94" w:rsidP="0015612B">
      <w:pPr>
        <w:pStyle w:val="ListeZahl"/>
        <w:rPr>
          <w:rFonts w:ascii="Helvetica" w:hAnsi="Helvetica" w:cs="Helvetica"/>
        </w:rPr>
      </w:pPr>
      <w:r w:rsidRPr="00BA7F94">
        <w:rPr>
          <w:rFonts w:ascii="Helvetica" w:hAnsi="Helvetica" w:cs="Helvetica"/>
        </w:rPr>
        <w:t xml:space="preserve">Falls </w:t>
      </w:r>
      <w:r>
        <w:rPr>
          <w:rFonts w:ascii="Helvetica" w:hAnsi="Helvetica" w:cs="Helvetica"/>
        </w:rPr>
        <w:t xml:space="preserve">eine </w:t>
      </w:r>
      <w:r w:rsidRPr="00BA7F94">
        <w:rPr>
          <w:rFonts w:ascii="Helvetica" w:hAnsi="Helvetica" w:cs="Helvetica"/>
        </w:rPr>
        <w:t>Anmeldung nötig</w:t>
      </w:r>
      <w:r>
        <w:rPr>
          <w:rFonts w:ascii="Helvetica" w:hAnsi="Helvetica" w:cs="Helvetica"/>
        </w:rPr>
        <w:t xml:space="preserve"> ist:</w:t>
      </w:r>
      <w:r w:rsidRPr="00BA7F9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Bitte </w:t>
      </w:r>
      <w:r w:rsidRPr="00BA7F94">
        <w:rPr>
          <w:rFonts w:ascii="Helvetica" w:hAnsi="Helvetica" w:cs="Helvetica"/>
        </w:rPr>
        <w:t>Link</w:t>
      </w:r>
      <w:r>
        <w:rPr>
          <w:rFonts w:ascii="Helvetica" w:hAnsi="Helvetica" w:cs="Helvetica"/>
        </w:rPr>
        <w:t xml:space="preserve"> zu Ihrem Anmeldeformular</w:t>
      </w:r>
      <w:r w:rsidRPr="00BA7F94">
        <w:rPr>
          <w:rFonts w:ascii="Helvetica" w:hAnsi="Helvetica" w:cs="Helvetica"/>
        </w:rPr>
        <w:t xml:space="preserve"> oder Mailadresse zur Anmeldung angeben</w:t>
      </w:r>
      <w:r w:rsidR="00036A3D" w:rsidRPr="00BA7F94">
        <w:rPr>
          <w:rFonts w:ascii="Helvetica" w:hAnsi="Helvetica" w:cs="Helvetica"/>
        </w:rPr>
        <w:t xml:space="preserve">: </w:t>
      </w:r>
    </w:p>
    <w:p w14:paraId="596150E8" w14:textId="1AD2E792" w:rsidR="00036A3D" w:rsidRPr="001D3812" w:rsidRDefault="00FB4EE8" w:rsidP="0015612B">
      <w:pPr>
        <w:pStyle w:val="ListeZahl"/>
        <w:rPr>
          <w:rFonts w:ascii="Helvetica" w:hAnsi="Helvetica" w:cs="Helvetica"/>
        </w:rPr>
      </w:pPr>
      <w:hyperlink r:id="rId13" w:history="1">
        <w:r w:rsidR="00036A3D" w:rsidRPr="00A80460">
          <w:rPr>
            <w:rStyle w:val="Hyperlink"/>
            <w:rFonts w:ascii="Helvetica" w:hAnsi="Helvetica" w:cs="Helvetica"/>
          </w:rPr>
          <w:t>Zugänglichkeit</w:t>
        </w:r>
      </w:hyperlink>
      <w:r w:rsidR="00036A3D" w:rsidRPr="001D3812">
        <w:rPr>
          <w:rFonts w:ascii="Helvetica" w:hAnsi="Helvetica" w:cs="Helvetica"/>
        </w:rPr>
        <w:t xml:space="preserve">: </w:t>
      </w:r>
    </w:p>
    <w:p w14:paraId="247C94D5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Hindernisfreier Zugang (ja/nein):</w:t>
      </w:r>
    </w:p>
    <w:p w14:paraId="0569B983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Hindernisfreie Toiletten (ja/nein): </w:t>
      </w:r>
    </w:p>
    <w:p w14:paraId="43FE9947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Höranlage (ja/nein): </w:t>
      </w:r>
    </w:p>
    <w:p w14:paraId="3D644BC1" w14:textId="7FAF4645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Gebärdensprache (ja/nein):</w:t>
      </w:r>
      <w:r w:rsidR="007A55F8" w:rsidRPr="001D3812">
        <w:rPr>
          <w:rFonts w:ascii="Helvetica" w:hAnsi="Helvetica" w:cs="Helvetica"/>
        </w:rPr>
        <w:t xml:space="preserve"> </w:t>
      </w:r>
    </w:p>
    <w:p w14:paraId="0043A934" w14:textId="7C48B8B1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Einfache Sprache (ja/nein):</w:t>
      </w:r>
      <w:r w:rsidR="007A55F8" w:rsidRPr="001D3812">
        <w:rPr>
          <w:rFonts w:ascii="Helvetica" w:hAnsi="Helvetica" w:cs="Helvetica"/>
          <w:noProof/>
          <w:lang w:eastAsia="de-CH"/>
        </w:rPr>
        <w:t xml:space="preserve"> </w:t>
      </w:r>
    </w:p>
    <w:p w14:paraId="3D56D43D" w14:textId="77777777" w:rsidR="00893CC9" w:rsidRPr="001D3812" w:rsidRDefault="00893CC9" w:rsidP="007A5020">
      <w:pPr>
        <w:pStyle w:val="ListeZahl"/>
        <w:numPr>
          <w:ilvl w:val="1"/>
          <w:numId w:val="16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Audiodeskription (ja/nein):</w:t>
      </w:r>
    </w:p>
    <w:p w14:paraId="194B0599" w14:textId="3AF039B6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Teaser (</w:t>
      </w:r>
      <w:r w:rsidR="00190B5D" w:rsidRPr="001D3812">
        <w:rPr>
          <w:rFonts w:ascii="Helvetica" w:hAnsi="Helvetica" w:cs="Helvetica"/>
        </w:rPr>
        <w:t>k</w:t>
      </w:r>
      <w:r w:rsidRPr="001D3812">
        <w:rPr>
          <w:rFonts w:ascii="Helvetica" w:hAnsi="Helvetica" w:cs="Helvetica"/>
        </w:rPr>
        <w:t>urzer</w:t>
      </w:r>
      <w:r w:rsidR="00466135" w:rsidRPr="001D3812">
        <w:rPr>
          <w:rFonts w:ascii="Helvetica" w:hAnsi="Helvetica" w:cs="Helvetica"/>
        </w:rPr>
        <w:t xml:space="preserve">, anregender und einfach geschriebener </w:t>
      </w:r>
      <w:r w:rsidRPr="001D3812">
        <w:rPr>
          <w:rFonts w:ascii="Helvetica" w:hAnsi="Helvetica" w:cs="Helvetica"/>
        </w:rPr>
        <w:t xml:space="preserve">Fliesstext, </w:t>
      </w:r>
      <w:r w:rsidR="001D3812">
        <w:rPr>
          <w:rFonts w:ascii="Helvetica" w:hAnsi="Helvetica" w:cs="Helvetica"/>
        </w:rPr>
        <w:br/>
      </w:r>
      <w:r w:rsidRPr="001D3812">
        <w:rPr>
          <w:rFonts w:ascii="Helvetica" w:hAnsi="Helvetica" w:cs="Helvetica"/>
        </w:rPr>
        <w:t>max. 3 Sätze):</w:t>
      </w:r>
    </w:p>
    <w:p w14:paraId="6E227906" w14:textId="2A9B67DF" w:rsidR="00036A3D" w:rsidRPr="001D3812" w:rsidRDefault="00036A3D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W</w:t>
      </w:r>
      <w:r w:rsidR="00190B5D" w:rsidRPr="001D3812">
        <w:rPr>
          <w:rFonts w:ascii="Helvetica" w:hAnsi="Helvetica" w:cs="Helvetica"/>
        </w:rPr>
        <w:t>erbetext (a</w:t>
      </w:r>
      <w:r w:rsidRPr="001D3812">
        <w:rPr>
          <w:rFonts w:ascii="Helvetica" w:hAnsi="Helvetica" w:cs="Helvetica"/>
        </w:rPr>
        <w:t xml:space="preserve">usführlicher beschreibender Fliesstext, max. 10 Sätze): </w:t>
      </w:r>
    </w:p>
    <w:p w14:paraId="10FCDD0F" w14:textId="29FD5286" w:rsidR="00036A3D" w:rsidRPr="00A80460" w:rsidRDefault="00036A3D" w:rsidP="0015612B">
      <w:pPr>
        <w:pStyle w:val="ListeZahl"/>
        <w:rPr>
          <w:rFonts w:ascii="Helvetica" w:hAnsi="Helvetica" w:cs="Helvetica"/>
        </w:rPr>
      </w:pPr>
      <w:r w:rsidRPr="00A80460">
        <w:rPr>
          <w:rFonts w:ascii="Helvetica" w:hAnsi="Helvetica" w:cs="Helvetica"/>
        </w:rPr>
        <w:t>Link zur Akt</w:t>
      </w:r>
      <w:r w:rsidR="00190B5D" w:rsidRPr="00A80460">
        <w:rPr>
          <w:rFonts w:ascii="Helvetica" w:hAnsi="Helvetica" w:cs="Helvetica"/>
        </w:rPr>
        <w:t>ionsinformation (f</w:t>
      </w:r>
      <w:r w:rsidRPr="00A80460">
        <w:rPr>
          <w:rFonts w:ascii="Helvetica" w:hAnsi="Helvetica" w:cs="Helvetica"/>
        </w:rPr>
        <w:t xml:space="preserve">alls </w:t>
      </w:r>
      <w:r w:rsidR="00A80460" w:rsidRPr="00A80460">
        <w:rPr>
          <w:rFonts w:ascii="Helvetica" w:hAnsi="Helvetica" w:cs="Helvetica"/>
        </w:rPr>
        <w:t>Sie</w:t>
      </w:r>
      <w:r w:rsidRPr="00A80460">
        <w:rPr>
          <w:rFonts w:ascii="Helvetica" w:hAnsi="Helvetica" w:cs="Helvetica"/>
        </w:rPr>
        <w:t xml:space="preserve"> auf </w:t>
      </w:r>
      <w:r w:rsidR="00A80460" w:rsidRPr="00A80460">
        <w:rPr>
          <w:rFonts w:ascii="Helvetica" w:hAnsi="Helvetica" w:cs="Helvetica"/>
        </w:rPr>
        <w:t>Ihrer</w:t>
      </w:r>
      <w:r w:rsidRPr="00A80460">
        <w:rPr>
          <w:rFonts w:ascii="Helvetica" w:hAnsi="Helvetica" w:cs="Helvetica"/>
        </w:rPr>
        <w:t xml:space="preserve"> Webseite zusätzliche Informationen </w:t>
      </w:r>
      <w:r w:rsidR="00A80460" w:rsidRPr="00A80460">
        <w:rPr>
          <w:rFonts w:ascii="Helvetica" w:hAnsi="Helvetica" w:cs="Helvetica"/>
        </w:rPr>
        <w:t>haben</w:t>
      </w:r>
      <w:r w:rsidR="003620CF" w:rsidRPr="00A80460">
        <w:rPr>
          <w:rFonts w:ascii="Helvetica" w:hAnsi="Helvetica" w:cs="Helvetica"/>
        </w:rPr>
        <w:t xml:space="preserve">, dann </w:t>
      </w:r>
      <w:r w:rsidRPr="00A80460">
        <w:rPr>
          <w:rFonts w:ascii="Helvetica" w:hAnsi="Helvetica" w:cs="Helvetica"/>
        </w:rPr>
        <w:t>hier die Verlinkung auf</w:t>
      </w:r>
      <w:r w:rsidR="00A80460" w:rsidRPr="00A80460">
        <w:rPr>
          <w:rFonts w:ascii="Helvetica" w:hAnsi="Helvetica" w:cs="Helvetica"/>
        </w:rPr>
        <w:t>führen</w:t>
      </w:r>
      <w:r w:rsidRPr="00A80460">
        <w:rPr>
          <w:rFonts w:ascii="Helvetica" w:hAnsi="Helvetica" w:cs="Helvetica"/>
        </w:rPr>
        <w:t xml:space="preserve">): </w:t>
      </w:r>
    </w:p>
    <w:p w14:paraId="3B89CF18" w14:textId="4EBD2D4D" w:rsidR="00036A3D" w:rsidRDefault="00760B7F" w:rsidP="0015612B">
      <w:pPr>
        <w:pStyle w:val="ListeZahl"/>
        <w:rPr>
          <w:rFonts w:ascii="Helvetica" w:hAnsi="Helvetica" w:cs="Helvetica"/>
        </w:rPr>
      </w:pPr>
      <w:hyperlink r:id="rId14" w:history="1">
        <w:r w:rsidR="00036A3D" w:rsidRPr="001D3812">
          <w:rPr>
            <w:rStyle w:val="Hyperlink"/>
            <w:rFonts w:ascii="Helvetica" w:hAnsi="Helvetica" w:cs="Helvetica"/>
          </w:rPr>
          <w:t>UNO-BRK</w:t>
        </w:r>
      </w:hyperlink>
      <w:r w:rsidR="00036A3D" w:rsidRPr="001D3812">
        <w:rPr>
          <w:rFonts w:ascii="Helvetica" w:hAnsi="Helvetica" w:cs="Helvetica"/>
        </w:rPr>
        <w:t xml:space="preserve"> Artikel </w:t>
      </w:r>
      <w:r w:rsidR="00641A44" w:rsidRPr="001D3812">
        <w:rPr>
          <w:rFonts w:ascii="Helvetica" w:hAnsi="Helvetica" w:cs="Helvetica"/>
        </w:rPr>
        <w:t xml:space="preserve">auf den sich die Aktion bezieht </w:t>
      </w:r>
      <w:r w:rsidR="00036A3D" w:rsidRPr="001D3812">
        <w:rPr>
          <w:rFonts w:ascii="Helvetica" w:hAnsi="Helvetica" w:cs="Helvetica"/>
        </w:rPr>
        <w:t>(</w:t>
      </w:r>
      <w:r w:rsidR="00190B5D" w:rsidRPr="001D3812">
        <w:rPr>
          <w:rFonts w:ascii="Helvetica" w:hAnsi="Helvetica" w:cs="Helvetica"/>
        </w:rPr>
        <w:t>b</w:t>
      </w:r>
      <w:r w:rsidR="00D312CA" w:rsidRPr="001D3812">
        <w:rPr>
          <w:rFonts w:ascii="Helvetica" w:hAnsi="Helvetica" w:cs="Helvetica"/>
        </w:rPr>
        <w:t>itte nur einen Artikel aufführen</w:t>
      </w:r>
      <w:r w:rsidR="00036A3D" w:rsidRPr="001D3812">
        <w:rPr>
          <w:rFonts w:ascii="Helvetica" w:hAnsi="Helvetica" w:cs="Helvetica"/>
        </w:rPr>
        <w:t xml:space="preserve">): </w:t>
      </w:r>
    </w:p>
    <w:p w14:paraId="101B6952" w14:textId="32B81639" w:rsidR="008B6747" w:rsidRPr="001D3812" w:rsidRDefault="008B6747" w:rsidP="00760B7F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</w:p>
    <w:p w14:paraId="6B289E67" w14:textId="77777777" w:rsidR="00A060CA" w:rsidRPr="001D3812" w:rsidRDefault="00036A3D" w:rsidP="0015612B">
      <w:pPr>
        <w:pStyle w:val="ListeZahl"/>
        <w:rPr>
          <w:rFonts w:ascii="Helvetica" w:hAnsi="Helvetica" w:cs="Helvetica"/>
        </w:rPr>
      </w:pPr>
      <w:bookmarkStart w:id="0" w:name="_GoBack"/>
      <w:bookmarkEnd w:id="0"/>
      <w:r w:rsidRPr="001D3812">
        <w:rPr>
          <w:rFonts w:ascii="Helvetica" w:hAnsi="Helvetica" w:cs="Helvetica"/>
        </w:rPr>
        <w:lastRenderedPageBreak/>
        <w:t xml:space="preserve">Bild: </w:t>
      </w:r>
      <w:r w:rsidR="005E4A41" w:rsidRPr="001D3812">
        <w:rPr>
          <w:rFonts w:ascii="Helvetica" w:hAnsi="Helvetica" w:cs="Helvetica"/>
        </w:rPr>
        <w:t xml:space="preserve">Nur </w:t>
      </w:r>
      <w:r w:rsidR="005E4A41" w:rsidRPr="00EA22E1">
        <w:rPr>
          <w:rFonts w:ascii="Helvetica" w:hAnsi="Helvetica" w:cs="Helvetica"/>
          <w:b/>
          <w:bCs/>
        </w:rPr>
        <w:t>ein</w:t>
      </w:r>
      <w:r w:rsidR="005E4A41" w:rsidRPr="001D3812">
        <w:rPr>
          <w:rFonts w:ascii="Helvetica" w:hAnsi="Helvetica" w:cs="Helvetica"/>
        </w:rPr>
        <w:t xml:space="preserve"> Bild in </w:t>
      </w:r>
      <w:r w:rsidR="00807252" w:rsidRPr="001D3812">
        <w:rPr>
          <w:rFonts w:ascii="Helvetica" w:hAnsi="Helvetica" w:cs="Helvetica"/>
        </w:rPr>
        <w:t xml:space="preserve">Querformat, d.h. </w:t>
      </w:r>
      <w:r w:rsidRPr="001D3812">
        <w:rPr>
          <w:rFonts w:ascii="Helvetica" w:hAnsi="Helvetica" w:cs="Helvetica"/>
        </w:rPr>
        <w:t xml:space="preserve">max. </w:t>
      </w:r>
      <w:r w:rsidR="000F3112" w:rsidRPr="001D3812">
        <w:rPr>
          <w:rFonts w:ascii="Helvetica" w:hAnsi="Helvetica" w:cs="Helvetica"/>
        </w:rPr>
        <w:t>1600 mal 900 Pixel</w:t>
      </w:r>
      <w:r w:rsidR="00D312CA" w:rsidRPr="001D3812">
        <w:rPr>
          <w:rFonts w:ascii="Helvetica" w:hAnsi="Helvetica" w:cs="Helvetica"/>
        </w:rPr>
        <w:t xml:space="preserve">, </w:t>
      </w:r>
      <w:r w:rsidR="005E4A41" w:rsidRPr="001D3812">
        <w:rPr>
          <w:rFonts w:ascii="Helvetica" w:hAnsi="Helvetica" w:cs="Helvetica"/>
        </w:rPr>
        <w:t xml:space="preserve">Rechte des Bildes gewährleisten, </w:t>
      </w:r>
      <w:r w:rsidR="00D312CA" w:rsidRPr="001D3812">
        <w:rPr>
          <w:rFonts w:ascii="Helvetica" w:hAnsi="Helvetica" w:cs="Helvetica"/>
        </w:rPr>
        <w:t>bitte als Bild-Datei</w:t>
      </w:r>
      <w:r w:rsidR="00FC5563" w:rsidRPr="001D3812">
        <w:rPr>
          <w:rFonts w:ascii="Helvetica" w:hAnsi="Helvetica" w:cs="Helvetica"/>
        </w:rPr>
        <w:t xml:space="preserve"> (JPG </w:t>
      </w:r>
      <w:r w:rsidR="00FC5563" w:rsidRPr="00EA22E1">
        <w:rPr>
          <w:rFonts w:ascii="Helvetica" w:hAnsi="Helvetica" w:cs="Helvetica"/>
          <w:b/>
          <w:bCs/>
        </w:rPr>
        <w:t>oder</w:t>
      </w:r>
      <w:r w:rsidR="00FC5563" w:rsidRPr="001D3812">
        <w:rPr>
          <w:rFonts w:ascii="Helvetica" w:hAnsi="Helvetica" w:cs="Helvetica"/>
        </w:rPr>
        <w:t xml:space="preserve"> PNG)</w:t>
      </w:r>
      <w:r w:rsidR="00D312CA" w:rsidRPr="001D3812">
        <w:rPr>
          <w:rFonts w:ascii="Helvetica" w:hAnsi="Helvetica" w:cs="Helvetica"/>
        </w:rPr>
        <w:t xml:space="preserve"> in der Mail anhängen.</w:t>
      </w:r>
    </w:p>
    <w:p w14:paraId="4F906D22" w14:textId="63A9D04A" w:rsidR="00036A3D" w:rsidRPr="001D3812" w:rsidRDefault="00D312CA" w:rsidP="0015612B">
      <w:pPr>
        <w:pStyle w:val="ListeZahl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Alternativtext </w:t>
      </w:r>
      <w:r w:rsidR="00190B5D" w:rsidRPr="001D3812">
        <w:rPr>
          <w:rFonts w:ascii="Helvetica" w:hAnsi="Helvetica" w:cs="Helvetica"/>
        </w:rPr>
        <w:t>(b</w:t>
      </w:r>
      <w:r w:rsidRPr="001D3812">
        <w:rPr>
          <w:rFonts w:ascii="Helvetica" w:hAnsi="Helvetica" w:cs="Helvetica"/>
        </w:rPr>
        <w:t>itte beschreibe</w:t>
      </w:r>
      <w:r w:rsidR="00C72567">
        <w:rPr>
          <w:rFonts w:ascii="Helvetica" w:hAnsi="Helvetica" w:cs="Helvetica"/>
        </w:rPr>
        <w:t>n Sie kurz</w:t>
      </w:r>
      <w:r w:rsidRPr="001D3812">
        <w:rPr>
          <w:rFonts w:ascii="Helvetica" w:hAnsi="Helvetica" w:cs="Helvetica"/>
        </w:rPr>
        <w:t xml:space="preserve">, was auf dem Bild zu sehen ist):  </w:t>
      </w:r>
    </w:p>
    <w:p w14:paraId="6477B6DD" w14:textId="38F82920" w:rsidR="003A0E36" w:rsidRPr="001D3812" w:rsidRDefault="00DA2921" w:rsidP="00FE2AF4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Angaben </w:t>
      </w:r>
      <w:r w:rsidR="00854ADE" w:rsidRPr="001D3812">
        <w:rPr>
          <w:rFonts w:ascii="Helvetica" w:hAnsi="Helvetica" w:cs="Helvetica"/>
        </w:rPr>
        <w:t xml:space="preserve">zu </w:t>
      </w:r>
      <w:r w:rsidR="00C72567">
        <w:rPr>
          <w:rFonts w:ascii="Helvetica" w:hAnsi="Helvetica" w:cs="Helvetica"/>
        </w:rPr>
        <w:t>Ihnen</w:t>
      </w:r>
      <w:r w:rsidR="00854ADE" w:rsidRPr="001D3812">
        <w:rPr>
          <w:rFonts w:ascii="Helvetica" w:hAnsi="Helvetica" w:cs="Helvetica"/>
        </w:rPr>
        <w:t xml:space="preserve"> und </w:t>
      </w:r>
      <w:r w:rsidR="009E37A7">
        <w:rPr>
          <w:rFonts w:ascii="Helvetica" w:hAnsi="Helvetica" w:cs="Helvetica"/>
        </w:rPr>
        <w:t xml:space="preserve">zu </w:t>
      </w:r>
      <w:r w:rsidR="00C72567">
        <w:rPr>
          <w:rFonts w:ascii="Helvetica" w:hAnsi="Helvetica" w:cs="Helvetica"/>
        </w:rPr>
        <w:t>Ihrer</w:t>
      </w:r>
      <w:r w:rsidR="00854ADE" w:rsidRPr="001D3812">
        <w:rPr>
          <w:rFonts w:ascii="Helvetica" w:hAnsi="Helvetica" w:cs="Helvetica"/>
        </w:rPr>
        <w:t xml:space="preserve"> Organisation</w:t>
      </w:r>
      <w:r w:rsidRPr="001D3812">
        <w:rPr>
          <w:rFonts w:ascii="Helvetica" w:hAnsi="Helvetica" w:cs="Helvetica"/>
        </w:rPr>
        <w:t xml:space="preserve"> </w:t>
      </w:r>
    </w:p>
    <w:p w14:paraId="6E6C1D26" w14:textId="53D609B0" w:rsidR="00DA2921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Name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</w:t>
      </w:r>
    </w:p>
    <w:p w14:paraId="44A72F65" w14:textId="59A76C7F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Portrait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 (beschreibender Text, max. 12 Sätze): </w:t>
      </w:r>
    </w:p>
    <w:p w14:paraId="3F0C7B61" w14:textId="48677A1D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ink </w:t>
      </w:r>
      <w:r w:rsidR="00644D87" w:rsidRPr="001D3812">
        <w:rPr>
          <w:rFonts w:ascii="Helvetica" w:hAnsi="Helvetica" w:cs="Helvetica"/>
        </w:rPr>
        <w:t>zu</w:t>
      </w:r>
      <w:r w:rsidR="00C72567">
        <w:rPr>
          <w:rFonts w:ascii="Helvetica" w:hAnsi="Helvetica" w:cs="Helvetica"/>
        </w:rPr>
        <w:t xml:space="preserve">r </w:t>
      </w:r>
      <w:r w:rsidR="00644D87" w:rsidRPr="001D3812">
        <w:rPr>
          <w:rFonts w:ascii="Helvetica" w:hAnsi="Helvetica" w:cs="Helvetica"/>
        </w:rPr>
        <w:t>Organisation</w:t>
      </w:r>
      <w:r w:rsidRPr="001D3812">
        <w:rPr>
          <w:rFonts w:ascii="Helvetica" w:hAnsi="Helvetica" w:cs="Helvetica"/>
        </w:rPr>
        <w:t xml:space="preserve">: </w:t>
      </w:r>
    </w:p>
    <w:p w14:paraId="5CD20171" w14:textId="53F447BD" w:rsidR="00854ADE" w:rsidRPr="001D3812" w:rsidRDefault="00854ADE" w:rsidP="0015612B">
      <w:pPr>
        <w:pStyle w:val="ListeZahl"/>
        <w:numPr>
          <w:ilvl w:val="0"/>
          <w:numId w:val="33"/>
        </w:numPr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 xml:space="preserve">Logo </w:t>
      </w:r>
      <w:r w:rsidR="00C72567">
        <w:rPr>
          <w:rFonts w:ascii="Helvetica" w:hAnsi="Helvetica" w:cs="Helvetica"/>
        </w:rPr>
        <w:t>der</w:t>
      </w:r>
      <w:r w:rsidRPr="001D3812">
        <w:rPr>
          <w:rFonts w:ascii="Helvetica" w:hAnsi="Helvetica" w:cs="Helvetica"/>
        </w:rPr>
        <w:t xml:space="preserve"> Organisation: Bitte als Bild-Datei </w:t>
      </w:r>
      <w:r w:rsidR="00FC5563" w:rsidRPr="001D3812">
        <w:rPr>
          <w:rFonts w:ascii="Helvetica" w:hAnsi="Helvetica" w:cs="Helvetica"/>
        </w:rPr>
        <w:t xml:space="preserve">(JPG </w:t>
      </w:r>
      <w:r w:rsidR="00FC5563" w:rsidRPr="00EA22E1">
        <w:rPr>
          <w:rFonts w:ascii="Helvetica" w:hAnsi="Helvetica" w:cs="Helvetica"/>
          <w:b/>
          <w:bCs/>
        </w:rPr>
        <w:t>oder</w:t>
      </w:r>
      <w:r w:rsidR="00FC5563" w:rsidRPr="001D3812">
        <w:rPr>
          <w:rFonts w:ascii="Helvetica" w:hAnsi="Helvetica" w:cs="Helvetica"/>
        </w:rPr>
        <w:t xml:space="preserve"> PNG) </w:t>
      </w:r>
      <w:r w:rsidRPr="001D3812">
        <w:rPr>
          <w:rFonts w:ascii="Helvetica" w:hAnsi="Helvetica" w:cs="Helvetica"/>
        </w:rPr>
        <w:t xml:space="preserve">in der Mail anhängen. </w:t>
      </w:r>
    </w:p>
    <w:p w14:paraId="7F8E3E63" w14:textId="4E65B49E" w:rsidR="00854ADE" w:rsidRPr="000929C2" w:rsidRDefault="00854ADE" w:rsidP="00854ADE">
      <w:pPr>
        <w:pStyle w:val="berschrift2"/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Angaben zu</w:t>
      </w:r>
      <w:r w:rsidR="00C72567">
        <w:rPr>
          <w:rFonts w:ascii="Helvetica" w:hAnsi="Helvetica" w:cs="Helvetica"/>
          <w:color w:val="auto"/>
        </w:rPr>
        <w:t xml:space="preserve"> weiteren </w:t>
      </w:r>
      <w:r w:rsidR="009E37A7">
        <w:rPr>
          <w:rFonts w:ascii="Helvetica" w:hAnsi="Helvetica" w:cs="Helvetica"/>
          <w:color w:val="auto"/>
        </w:rPr>
        <w:t>Organisationen</w:t>
      </w:r>
    </w:p>
    <w:p w14:paraId="0EFC6337" w14:textId="05FE41B2" w:rsidR="00207500" w:rsidRPr="000929C2" w:rsidRDefault="00207500" w:rsidP="00207500">
      <w:p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Falls </w:t>
      </w:r>
      <w:r w:rsidR="00C72567">
        <w:rPr>
          <w:rFonts w:ascii="Helvetica" w:hAnsi="Helvetica" w:cs="Helvetica"/>
          <w:color w:val="auto"/>
        </w:rPr>
        <w:t>weitere Aktionspartnerinnen und Aktionspartner</w:t>
      </w:r>
      <w:r w:rsidRPr="000929C2">
        <w:rPr>
          <w:rFonts w:ascii="Helvetica" w:hAnsi="Helvetica" w:cs="Helvetica"/>
          <w:color w:val="auto"/>
        </w:rPr>
        <w:t xml:space="preserve"> </w:t>
      </w:r>
      <w:r w:rsidR="009E37A7">
        <w:rPr>
          <w:rFonts w:ascii="Helvetica" w:hAnsi="Helvetica" w:cs="Helvetica"/>
          <w:color w:val="auto"/>
        </w:rPr>
        <w:t>mitmachen</w:t>
      </w:r>
      <w:r w:rsidRPr="000929C2">
        <w:rPr>
          <w:rFonts w:ascii="Helvetica" w:hAnsi="Helvetica" w:cs="Helvetica"/>
          <w:color w:val="auto"/>
        </w:rPr>
        <w:t xml:space="preserve">, dann bitte </w:t>
      </w:r>
      <w:r w:rsidR="009E37A7">
        <w:rPr>
          <w:rFonts w:ascii="Helvetica" w:hAnsi="Helvetica" w:cs="Helvetica"/>
          <w:color w:val="auto"/>
        </w:rPr>
        <w:t>diese Angaben hier folgend ergänzen:</w:t>
      </w:r>
      <w:r w:rsidRPr="000929C2">
        <w:rPr>
          <w:rFonts w:ascii="Helvetica" w:hAnsi="Helvetica" w:cs="Helvetica"/>
          <w:color w:val="auto"/>
        </w:rPr>
        <w:t xml:space="preserve"> </w:t>
      </w:r>
    </w:p>
    <w:p w14:paraId="069CE88C" w14:textId="28333D85" w:rsidR="00B14727" w:rsidRPr="000929C2" w:rsidRDefault="009E37A7" w:rsidP="00335A76">
      <w:pPr>
        <w:pStyle w:val="berschrift3"/>
        <w:rPr>
          <w:rFonts w:cs="Helvetica"/>
          <w:color w:val="auto"/>
        </w:rPr>
      </w:pPr>
      <w:r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2</w:t>
      </w:r>
    </w:p>
    <w:p w14:paraId="7D4C43F2" w14:textId="6B9CFCE8" w:rsidR="00644D87" w:rsidRPr="000929C2" w:rsidRDefault="00644D87" w:rsidP="0015612B">
      <w:pPr>
        <w:pStyle w:val="ListeZahl"/>
        <w:numPr>
          <w:ilvl w:val="0"/>
          <w:numId w:val="34"/>
        </w:numPr>
        <w:rPr>
          <w:rFonts w:ascii="Helvetica" w:hAnsi="Helvetica" w:cs="Helvetica"/>
          <w:color w:val="auto"/>
        </w:rPr>
      </w:pPr>
      <w:bookmarkStart w:id="1" w:name="_Hlk145925382"/>
      <w:r w:rsidRPr="000929C2">
        <w:rPr>
          <w:rFonts w:ascii="Helvetica" w:hAnsi="Helvetica" w:cs="Helvetica"/>
          <w:color w:val="auto"/>
        </w:rPr>
        <w:t xml:space="preserve">Name: </w:t>
      </w:r>
    </w:p>
    <w:p w14:paraId="3CCA34CC" w14:textId="0ADB360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0376E337" w14:textId="48276462" w:rsidR="00644D8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5C62A1D3" w14:textId="2A42E04A" w:rsidR="00B14727" w:rsidRPr="000929C2" w:rsidRDefault="00644D87" w:rsidP="0015612B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>Logo: Bitte als Bild-Datei</w:t>
      </w:r>
      <w:r w:rsidR="00FC5563" w:rsidRPr="000929C2">
        <w:rPr>
          <w:rFonts w:ascii="Helvetica" w:hAnsi="Helvetica" w:cs="Helvetica"/>
          <w:color w:val="auto"/>
        </w:rPr>
        <w:t xml:space="preserve"> (JPG </w:t>
      </w:r>
      <w:r w:rsidR="00FC5563" w:rsidRPr="000929C2">
        <w:rPr>
          <w:rFonts w:ascii="Helvetica" w:hAnsi="Helvetica" w:cs="Helvetica"/>
          <w:b/>
          <w:bCs/>
          <w:color w:val="auto"/>
        </w:rPr>
        <w:t>oder</w:t>
      </w:r>
      <w:r w:rsidR="00FC5563" w:rsidRPr="000929C2">
        <w:rPr>
          <w:rFonts w:ascii="Helvetica" w:hAnsi="Helvetica" w:cs="Helvetica"/>
          <w:color w:val="auto"/>
        </w:rPr>
        <w:t xml:space="preserve"> PNG)</w:t>
      </w:r>
      <w:r w:rsidRPr="000929C2">
        <w:rPr>
          <w:rFonts w:ascii="Helvetica" w:hAnsi="Helvetica" w:cs="Helvetica"/>
          <w:color w:val="auto"/>
        </w:rPr>
        <w:t xml:space="preserve"> in der Mail anhängen.</w:t>
      </w:r>
    </w:p>
    <w:bookmarkEnd w:id="1"/>
    <w:p w14:paraId="02F76B3C" w14:textId="276E6984" w:rsidR="00B14727" w:rsidRPr="000929C2" w:rsidRDefault="009E37A7" w:rsidP="00335A76">
      <w:pPr>
        <w:pStyle w:val="berschrift3"/>
        <w:rPr>
          <w:rFonts w:cs="Helvetica"/>
          <w:color w:val="auto"/>
        </w:rPr>
      </w:pPr>
      <w:r w:rsidRPr="009E37A7">
        <w:rPr>
          <w:rFonts w:cs="Helvetica"/>
          <w:color w:val="auto"/>
        </w:rPr>
        <w:t>Aktionspartnerin bzw. Aktionspartner</w:t>
      </w:r>
      <w:r w:rsidR="00B14727" w:rsidRPr="000929C2">
        <w:rPr>
          <w:rFonts w:cs="Helvetica"/>
          <w:color w:val="auto"/>
        </w:rPr>
        <w:t xml:space="preserve"> </w:t>
      </w:r>
      <w:r>
        <w:rPr>
          <w:rFonts w:cs="Helvetica"/>
          <w:color w:val="auto"/>
        </w:rPr>
        <w:t>3</w:t>
      </w:r>
      <w:r w:rsidR="00B14727" w:rsidRPr="000929C2">
        <w:rPr>
          <w:rFonts w:cs="Helvetica"/>
          <w:color w:val="auto"/>
        </w:rPr>
        <w:t xml:space="preserve"> </w:t>
      </w:r>
    </w:p>
    <w:p w14:paraId="5E445863" w14:textId="77777777" w:rsidR="007C33BF" w:rsidRPr="009213B7" w:rsidRDefault="007C33BF" w:rsidP="009213B7">
      <w:pPr>
        <w:pStyle w:val="ListeZahl"/>
        <w:numPr>
          <w:ilvl w:val="0"/>
          <w:numId w:val="37"/>
        </w:numPr>
        <w:rPr>
          <w:rFonts w:ascii="Helvetica" w:hAnsi="Helvetica" w:cs="Helvetica"/>
          <w:color w:val="auto"/>
        </w:rPr>
      </w:pPr>
      <w:r w:rsidRPr="009213B7">
        <w:rPr>
          <w:rFonts w:ascii="Helvetica" w:hAnsi="Helvetica" w:cs="Helvetica"/>
          <w:color w:val="auto"/>
        </w:rPr>
        <w:t xml:space="preserve">Name: </w:t>
      </w:r>
    </w:p>
    <w:p w14:paraId="7EFFC446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Portrait (beschreibender Text, max. 12 Sätze): </w:t>
      </w:r>
    </w:p>
    <w:p w14:paraId="3519AA5D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ink: </w:t>
      </w:r>
    </w:p>
    <w:p w14:paraId="34A99238" w14:textId="77777777" w:rsidR="007C33BF" w:rsidRPr="000929C2" w:rsidRDefault="007C33BF" w:rsidP="007C33BF">
      <w:pPr>
        <w:pStyle w:val="ListeZahl"/>
        <w:numPr>
          <w:ilvl w:val="0"/>
          <w:numId w:val="33"/>
        </w:numPr>
        <w:rPr>
          <w:rFonts w:ascii="Helvetica" w:hAnsi="Helvetica" w:cs="Helvetica"/>
          <w:color w:val="auto"/>
        </w:rPr>
      </w:pPr>
      <w:r w:rsidRPr="000929C2">
        <w:rPr>
          <w:rFonts w:ascii="Helvetica" w:hAnsi="Helvetica" w:cs="Helvetica"/>
          <w:color w:val="auto"/>
        </w:rPr>
        <w:t xml:space="preserve">Logo: Bitte als Bild-Datei (JPG </w:t>
      </w:r>
      <w:r w:rsidRPr="000929C2">
        <w:rPr>
          <w:rFonts w:ascii="Helvetica" w:hAnsi="Helvetica" w:cs="Helvetica"/>
          <w:b/>
          <w:bCs/>
          <w:color w:val="auto"/>
        </w:rPr>
        <w:t>oder</w:t>
      </w:r>
      <w:r w:rsidRPr="000929C2">
        <w:rPr>
          <w:rFonts w:ascii="Helvetica" w:hAnsi="Helvetica" w:cs="Helvetica"/>
          <w:color w:val="auto"/>
        </w:rPr>
        <w:t xml:space="preserve"> PNG) in der Mail anhängen.</w:t>
      </w:r>
    </w:p>
    <w:p w14:paraId="5129422B" w14:textId="77777777" w:rsidR="003A0E36" w:rsidRPr="001D3812" w:rsidRDefault="003A0E36" w:rsidP="00797B20">
      <w:pPr>
        <w:pStyle w:val="berschrift1"/>
        <w:rPr>
          <w:rFonts w:ascii="Helvetica" w:hAnsi="Helvetica" w:cs="Helvetica"/>
        </w:rPr>
      </w:pPr>
      <w:r w:rsidRPr="001D3812">
        <w:rPr>
          <w:rFonts w:ascii="Helvetica" w:hAnsi="Helvetica" w:cs="Helvetica"/>
        </w:rPr>
        <w:t>Bei Fragen</w:t>
      </w:r>
      <w:r w:rsidR="001B21B5" w:rsidRPr="001D3812">
        <w:rPr>
          <w:rFonts w:ascii="Helvetica" w:hAnsi="Helvetica" w:cs="Helvetica"/>
        </w:rPr>
        <w:t xml:space="preserve"> stehen wir gerne zur Verfügung</w:t>
      </w:r>
      <w:r w:rsidRPr="001D3812">
        <w:rPr>
          <w:rFonts w:ascii="Helvetica" w:hAnsi="Helvetica" w:cs="Helvetica"/>
        </w:rPr>
        <w:t xml:space="preserve"> </w:t>
      </w:r>
    </w:p>
    <w:p w14:paraId="54EC917E" w14:textId="31DB076A" w:rsidR="009A3C74" w:rsidRDefault="00B81344" w:rsidP="001B21B5">
      <w:pPr>
        <w:rPr>
          <w:rFonts w:ascii="Helvetica" w:hAnsi="Helvetica" w:cs="Helvetica"/>
          <w:color w:val="222222"/>
          <w:szCs w:val="24"/>
          <w:shd w:val="clear" w:color="auto" w:fill="FFFFFF"/>
        </w:rPr>
      </w:pPr>
      <w:r w:rsidRPr="00BE506C">
        <w:rPr>
          <w:rFonts w:ascii="Helvetica" w:hAnsi="Helvetica" w:cs="Helvetica"/>
          <w:b/>
          <w:szCs w:val="24"/>
        </w:rPr>
        <w:t>Priska Escher</w:t>
      </w:r>
      <w:r w:rsidRPr="00B81344">
        <w:rPr>
          <w:rFonts w:ascii="Helvetica" w:hAnsi="Helvetica" w:cs="Helvetica"/>
          <w:szCs w:val="24"/>
        </w:rPr>
        <w:t xml:space="preserve">, </w:t>
      </w: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>Projektleiterin</w:t>
      </w:r>
      <w:r>
        <w:rPr>
          <w:rFonts w:ascii="Helvetica" w:hAnsi="Helvetica" w:cs="Helvetica"/>
          <w:color w:val="222222"/>
          <w:szCs w:val="24"/>
          <w:shd w:val="clear" w:color="auto" w:fill="FFFFFF"/>
        </w:rPr>
        <w:t xml:space="preserve"> «Zukunft Inklusion»</w:t>
      </w: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 xml:space="preserve">, </w:t>
      </w:r>
      <w:r w:rsidR="009A3C74">
        <w:rPr>
          <w:rFonts w:ascii="Helvetica" w:hAnsi="Helvetica" w:cs="Helvetica"/>
          <w:color w:val="222222"/>
          <w:szCs w:val="24"/>
          <w:shd w:val="clear" w:color="auto" w:fill="FFFFFF"/>
        </w:rPr>
        <w:t>Deutsche Sprache</w:t>
      </w:r>
    </w:p>
    <w:p w14:paraId="2239C9E8" w14:textId="6F95CDA4" w:rsidR="009A3C74" w:rsidRPr="009A3C74" w:rsidRDefault="009A3C74" w:rsidP="001B21B5">
      <w:pPr>
        <w:rPr>
          <w:rFonts w:ascii="Helvetica" w:hAnsi="Helvetica" w:cs="Helvetica"/>
          <w:szCs w:val="24"/>
        </w:rPr>
      </w:pPr>
      <w:r w:rsidRPr="009A3C74">
        <w:rPr>
          <w:rFonts w:ascii="Arial" w:hAnsi="Arial" w:cs="Arial"/>
          <w:b/>
          <w:bCs/>
          <w:color w:val="262626"/>
          <w:sz w:val="23"/>
          <w:szCs w:val="23"/>
          <w:shd w:val="clear" w:color="auto" w:fill="FFFFFF"/>
        </w:rPr>
        <w:t xml:space="preserve">Viviane </w:t>
      </w:r>
      <w:proofErr w:type="spellStart"/>
      <w:r w:rsidRPr="009A3C74">
        <w:rPr>
          <w:rFonts w:ascii="Arial" w:hAnsi="Arial" w:cs="Arial"/>
          <w:b/>
          <w:bCs/>
          <w:color w:val="262626"/>
          <w:sz w:val="23"/>
          <w:szCs w:val="23"/>
          <w:shd w:val="clear" w:color="auto" w:fill="FFFFFF"/>
        </w:rPr>
        <w:t>Bérod</w:t>
      </w:r>
      <w:proofErr w:type="spellEnd"/>
      <w:r w:rsidRPr="009A3C74">
        <w:rPr>
          <w:rFonts w:ascii="Arial" w:hAnsi="Arial" w:cs="Arial"/>
          <w:b/>
          <w:bCs/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9A3C74">
        <w:rPr>
          <w:rFonts w:ascii="Arial" w:hAnsi="Arial" w:cs="Arial"/>
          <w:b/>
          <w:bCs/>
          <w:color w:val="262626"/>
          <w:sz w:val="23"/>
          <w:szCs w:val="23"/>
          <w:shd w:val="clear" w:color="auto" w:fill="FFFFFF"/>
        </w:rPr>
        <w:t>Pinho</w:t>
      </w:r>
      <w:proofErr w:type="spellEnd"/>
      <w:r>
        <w:rPr>
          <w:rFonts w:ascii="Arial" w:hAnsi="Arial" w:cs="Arial"/>
          <w:b/>
          <w:bCs/>
          <w:color w:val="262626"/>
          <w:sz w:val="23"/>
          <w:szCs w:val="23"/>
          <w:shd w:val="clear" w:color="auto" w:fill="FFFFFF"/>
        </w:rPr>
        <w:t xml:space="preserve">, </w:t>
      </w: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>Projektleiterin</w:t>
      </w:r>
      <w:r>
        <w:rPr>
          <w:rFonts w:ascii="Helvetica" w:hAnsi="Helvetica" w:cs="Helvetica"/>
          <w:color w:val="222222"/>
          <w:szCs w:val="24"/>
          <w:shd w:val="clear" w:color="auto" w:fill="FFFFFF"/>
        </w:rPr>
        <w:t xml:space="preserve"> «Zukunft Inklusion»</w:t>
      </w: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 xml:space="preserve">, </w:t>
      </w:r>
      <w:r>
        <w:rPr>
          <w:rFonts w:ascii="Helvetica" w:hAnsi="Helvetica" w:cs="Helvetica"/>
          <w:color w:val="222222"/>
          <w:szCs w:val="24"/>
          <w:shd w:val="clear" w:color="auto" w:fill="FFFFFF"/>
        </w:rPr>
        <w:t>Französische Sprache</w:t>
      </w:r>
    </w:p>
    <w:p w14:paraId="7C5388F5" w14:textId="4891C352" w:rsidR="000D54B1" w:rsidRPr="009A3C74" w:rsidRDefault="00B81344" w:rsidP="002678DB">
      <w:pPr>
        <w:rPr>
          <w:rFonts w:ascii="Helvetica" w:hAnsi="Helvetica" w:cs="Helvetica"/>
          <w:szCs w:val="24"/>
        </w:rPr>
      </w:pP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>Büro für die Rechte von Menschen mit Behinderungen, Telefon: 027 606 11 10</w:t>
      </w:r>
      <w:r w:rsidRPr="00B81344">
        <w:rPr>
          <w:rFonts w:ascii="Helvetica" w:hAnsi="Helvetica" w:cs="Helvetica"/>
          <w:color w:val="222222"/>
          <w:szCs w:val="24"/>
        </w:rPr>
        <w:br/>
      </w:r>
      <w:r w:rsidRPr="00B81344">
        <w:rPr>
          <w:rFonts w:ascii="Helvetica" w:hAnsi="Helvetica" w:cs="Helvetica"/>
          <w:color w:val="222222"/>
          <w:szCs w:val="24"/>
          <w:shd w:val="clear" w:color="auto" w:fill="FFFFFF"/>
        </w:rPr>
        <w:t>E-Mail: </w:t>
      </w:r>
      <w:hyperlink r:id="rId15" w:history="1">
        <w:r w:rsidR="009A3C74" w:rsidRPr="00710027">
          <w:rPr>
            <w:rStyle w:val="Hyperlink"/>
            <w:rFonts w:ascii="Helvetica" w:hAnsi="Helvetica" w:cs="Helvetica"/>
            <w:szCs w:val="24"/>
            <w:shd w:val="clear" w:color="auto" w:fill="FFFFFF"/>
          </w:rPr>
          <w:t>bureau-ldiph@admin.vs.ch</w:t>
        </w:r>
      </w:hyperlink>
    </w:p>
    <w:sectPr w:rsidR="000D54B1" w:rsidRPr="009A3C74" w:rsidSect="001B7DA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418" w:bottom="1701" w:left="192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92D16" w14:textId="77777777" w:rsidR="006C3085" w:rsidRDefault="006C3085" w:rsidP="00F15A28">
      <w:r>
        <w:separator/>
      </w:r>
    </w:p>
  </w:endnote>
  <w:endnote w:type="continuationSeparator" w:id="0">
    <w:p w14:paraId="428E62FA" w14:textId="77777777" w:rsidR="006C3085" w:rsidRDefault="006C3085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778B" w14:textId="77777777" w:rsidR="00A67F2E" w:rsidRDefault="00A67F2E" w:rsidP="00BD43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BDA8805" w14:textId="77777777" w:rsidR="009B1991" w:rsidRDefault="009B1991" w:rsidP="00A67F2E">
    <w:pPr>
      <w:ind w:right="360"/>
      <w:rPr>
        <w:rStyle w:val="Seitenzahl"/>
      </w:rPr>
    </w:pPr>
  </w:p>
  <w:p w14:paraId="0CBF9109" w14:textId="77777777" w:rsidR="009B1991" w:rsidRDefault="009B1991" w:rsidP="00F15A28">
    <w:pP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C2BC3F0" w14:textId="77777777" w:rsidR="006A2B9E" w:rsidRDefault="006A2B9E" w:rsidP="00F15A28"/>
  <w:p w14:paraId="0DA08576" w14:textId="77777777" w:rsidR="008B729D" w:rsidRDefault="008B729D" w:rsidP="00F15A28"/>
  <w:p w14:paraId="5B21F8EE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DC60" w14:textId="70B977F9" w:rsidR="00A67F2E" w:rsidRPr="003C203E" w:rsidRDefault="00A67F2E" w:rsidP="00BD437C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r w:rsidRPr="003C203E">
      <w:rPr>
        <w:rStyle w:val="Seitenzahl"/>
        <w:sz w:val="16"/>
        <w:szCs w:val="16"/>
      </w:rPr>
      <w:fldChar w:fldCharType="begin"/>
    </w:r>
    <w:r w:rsidRPr="003C203E">
      <w:rPr>
        <w:rStyle w:val="Seitenzahl"/>
        <w:sz w:val="16"/>
        <w:szCs w:val="16"/>
      </w:rPr>
      <w:instrText xml:space="preserve"> PAGE </w:instrText>
    </w:r>
    <w:r w:rsidRPr="003C203E">
      <w:rPr>
        <w:rStyle w:val="Seitenzahl"/>
        <w:sz w:val="16"/>
        <w:szCs w:val="16"/>
      </w:rPr>
      <w:fldChar w:fldCharType="separate"/>
    </w:r>
    <w:r w:rsidR="00760B7F">
      <w:rPr>
        <w:rStyle w:val="Seitenzahl"/>
        <w:noProof/>
        <w:sz w:val="16"/>
        <w:szCs w:val="16"/>
      </w:rPr>
      <w:t>2</w:t>
    </w:r>
    <w:r w:rsidRPr="003C203E">
      <w:rPr>
        <w:rStyle w:val="Seitenzahl"/>
        <w:sz w:val="16"/>
        <w:szCs w:val="16"/>
      </w:rPr>
      <w:fldChar w:fldCharType="end"/>
    </w:r>
  </w:p>
  <w:p w14:paraId="676E75F2" w14:textId="09EC4A1E" w:rsidR="009B1991" w:rsidRPr="009B1991" w:rsidRDefault="00306B5C" w:rsidP="00A67F2E">
    <w:pPr>
      <w:ind w:right="360"/>
      <w:rPr>
        <w:rStyle w:val="Seitenzahl"/>
        <w:rFonts w:ascii="Helvetica" w:hAnsi="Helvetica"/>
        <w:sz w:val="16"/>
        <w:szCs w:val="16"/>
      </w:rPr>
    </w:pPr>
    <w:r w:rsidRPr="00306B5C">
      <w:rPr>
        <w:rStyle w:val="Seitenzahl"/>
        <w:rFonts w:ascii="Helvetica" w:hAnsi="Helvetica"/>
        <w:noProof/>
        <w:sz w:val="16"/>
        <w:szCs w:val="16"/>
        <w:lang w:eastAsia="de-CH"/>
      </w:rPr>
      <w:drawing>
        <wp:anchor distT="0" distB="0" distL="114300" distR="114300" simplePos="0" relativeHeight="251667456" behindDoc="1" locked="0" layoutInCell="1" allowOverlap="1" wp14:anchorId="6A1FE69A" wp14:editId="39087153">
          <wp:simplePos x="0" y="0"/>
          <wp:positionH relativeFrom="margin">
            <wp:posOffset>-285750</wp:posOffset>
          </wp:positionH>
          <wp:positionV relativeFrom="paragraph">
            <wp:posOffset>16319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rStyle w:val="Seitenzahl"/>
        <w:rFonts w:ascii="Helvetica" w:hAnsi="Helvetica"/>
        <w:noProof/>
        <w:sz w:val="16"/>
        <w:szCs w:val="16"/>
        <w:lang w:eastAsia="de-CH"/>
      </w:rPr>
      <w:drawing>
        <wp:anchor distT="0" distB="0" distL="114300" distR="114300" simplePos="0" relativeHeight="251668480" behindDoc="0" locked="0" layoutInCell="1" allowOverlap="1" wp14:anchorId="4BC5E010" wp14:editId="01F54298">
          <wp:simplePos x="0" y="0"/>
          <wp:positionH relativeFrom="margin">
            <wp:posOffset>3802380</wp:posOffset>
          </wp:positionH>
          <wp:positionV relativeFrom="paragraph">
            <wp:posOffset>41910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D4227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3D05" w14:textId="3E4FA913" w:rsidR="00050C9D" w:rsidRPr="00310631" w:rsidRDefault="004D5C04" w:rsidP="00F15A28">
    <w:r w:rsidRPr="00306B5C"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1D692141" wp14:editId="32EEA62D">
          <wp:simplePos x="0" y="0"/>
          <wp:positionH relativeFrom="margin">
            <wp:posOffset>-285750</wp:posOffset>
          </wp:positionH>
          <wp:positionV relativeFrom="paragraph">
            <wp:posOffset>-255270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B5C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1F8584BF" wp14:editId="4F02A131">
          <wp:simplePos x="0" y="0"/>
          <wp:positionH relativeFrom="margin">
            <wp:posOffset>3802380</wp:posOffset>
          </wp:positionH>
          <wp:positionV relativeFrom="paragraph">
            <wp:posOffset>-376555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5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2ECC" w14:textId="77777777" w:rsidR="006C3085" w:rsidRDefault="006C3085" w:rsidP="00F15A28">
      <w:r>
        <w:separator/>
      </w:r>
    </w:p>
  </w:footnote>
  <w:footnote w:type="continuationSeparator" w:id="0">
    <w:p w14:paraId="1ACE17BB" w14:textId="77777777" w:rsidR="006C3085" w:rsidRDefault="006C3085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90D5" w14:textId="77777777" w:rsidR="008B6747" w:rsidRDefault="008B6747" w:rsidP="008B6747">
    <w:pPr>
      <w:pStyle w:val="ACEn-tte"/>
      <w:tabs>
        <w:tab w:val="left" w:pos="426"/>
      </w:tabs>
    </w:pPr>
    <w:r>
      <w:rPr>
        <w:noProof/>
        <w:lang w:val="de-CH" w:eastAsia="de-CH"/>
      </w:rPr>
      <w:drawing>
        <wp:anchor distT="0" distB="0" distL="114300" distR="114300" simplePos="0" relativeHeight="251677696" behindDoc="1" locked="0" layoutInCell="1" allowOverlap="1" wp14:anchorId="47F2933C" wp14:editId="4FEC0C9B">
          <wp:simplePos x="0" y="0"/>
          <wp:positionH relativeFrom="margin">
            <wp:posOffset>3739515</wp:posOffset>
          </wp:positionH>
          <wp:positionV relativeFrom="paragraph">
            <wp:posOffset>73660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7" name="Image 7" descr="cid:image001.png@01D9D4ED.2BC83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cid:image001.png@01D9D4ED.2BC83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76672" behindDoc="0" locked="0" layoutInCell="1" allowOverlap="1" wp14:anchorId="6F5437E5" wp14:editId="41C31225">
          <wp:simplePos x="0" y="0"/>
          <wp:positionH relativeFrom="leftMargin">
            <wp:align>right</wp:align>
          </wp:positionH>
          <wp:positionV relativeFrom="paragraph">
            <wp:posOffset>-19050</wp:posOffset>
          </wp:positionV>
          <wp:extent cx="859790" cy="743585"/>
          <wp:effectExtent l="0" t="0" r="0" b="0"/>
          <wp:wrapSquare wrapText="bothSides"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4BDCFA65" w14:textId="77777777" w:rsidR="008B6747" w:rsidRDefault="008B6747" w:rsidP="008B6747">
    <w:pPr>
      <w:pStyle w:val="ACEn-tte"/>
    </w:pPr>
    <w:r>
      <w:t>Service de l'action sociale</w:t>
    </w:r>
  </w:p>
  <w:p w14:paraId="777EC550" w14:textId="77777777" w:rsidR="008B6747" w:rsidRDefault="008B6747" w:rsidP="008B6747">
    <w:pPr>
      <w:pStyle w:val="ACEn-tte"/>
      <w:rPr>
        <w:b/>
      </w:rPr>
    </w:pPr>
    <w:r>
      <w:rPr>
        <w:b/>
      </w:rPr>
      <w:t>Bureau pour les droits des personnes en situation de handicap</w:t>
    </w:r>
  </w:p>
  <w:p w14:paraId="556478FC" w14:textId="77777777" w:rsidR="008B6747" w:rsidRDefault="008B6747" w:rsidP="008B6747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0A823D2F" w14:textId="77777777" w:rsidR="008B6747" w:rsidRDefault="008B6747" w:rsidP="008B6747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4171DB30" w14:textId="77777777" w:rsidR="008B6747" w:rsidRDefault="008B6747" w:rsidP="008B6747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6FD2E011" w14:textId="3788B608" w:rsidR="008B729D" w:rsidRDefault="008B729D" w:rsidP="00CD46AF">
    <w:pPr>
      <w:tabs>
        <w:tab w:val="right" w:pos="80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5368" w14:textId="77777777" w:rsidR="008B6747" w:rsidRDefault="008B6747" w:rsidP="008B6747">
    <w:pPr>
      <w:pStyle w:val="ACEn-tte"/>
      <w:tabs>
        <w:tab w:val="left" w:pos="426"/>
      </w:tabs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639D8669" wp14:editId="2D3A43AF">
          <wp:simplePos x="0" y="0"/>
          <wp:positionH relativeFrom="margin">
            <wp:posOffset>3739515</wp:posOffset>
          </wp:positionH>
          <wp:positionV relativeFrom="paragraph">
            <wp:posOffset>73660</wp:posOffset>
          </wp:positionV>
          <wp:extent cx="2311400" cy="681355"/>
          <wp:effectExtent l="0" t="0" r="0" b="4445"/>
          <wp:wrapTight wrapText="bothSides">
            <wp:wrapPolygon edited="0">
              <wp:start x="0" y="0"/>
              <wp:lineTo x="0" y="21137"/>
              <wp:lineTo x="21363" y="21137"/>
              <wp:lineTo x="21363" y="0"/>
              <wp:lineTo x="0" y="0"/>
            </wp:wrapPolygon>
          </wp:wrapTight>
          <wp:docPr id="10" name="Image 7" descr="cid:image001.png@01D9D4ED.2BC83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cid:image001.png@01D9D4ED.2BC83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73600" behindDoc="0" locked="0" layoutInCell="1" allowOverlap="1" wp14:anchorId="2F436CBD" wp14:editId="48AF522C">
          <wp:simplePos x="0" y="0"/>
          <wp:positionH relativeFrom="leftMargin">
            <wp:align>right</wp:align>
          </wp:positionH>
          <wp:positionV relativeFrom="paragraph">
            <wp:posOffset>-19050</wp:posOffset>
          </wp:positionV>
          <wp:extent cx="859790" cy="74358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14:paraId="1D5CABFA" w14:textId="77777777" w:rsidR="008B6747" w:rsidRDefault="008B6747" w:rsidP="008B6747">
    <w:pPr>
      <w:pStyle w:val="ACEn-tte"/>
    </w:pPr>
    <w:r>
      <w:t>Service de l'action sociale</w:t>
    </w:r>
  </w:p>
  <w:p w14:paraId="073E5E94" w14:textId="77777777" w:rsidR="008B6747" w:rsidRDefault="008B6747" w:rsidP="008B6747">
    <w:pPr>
      <w:pStyle w:val="ACEn-tte"/>
      <w:rPr>
        <w:b/>
      </w:rPr>
    </w:pPr>
    <w:r>
      <w:rPr>
        <w:b/>
      </w:rPr>
      <w:t>Bureau pour les droits des personnes en situation de handicap</w:t>
    </w:r>
  </w:p>
  <w:p w14:paraId="7EBF158D" w14:textId="77777777" w:rsidR="008B6747" w:rsidRDefault="008B6747" w:rsidP="008B6747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Gesundheit, Sozialwesen und Kultur</w:t>
    </w:r>
  </w:p>
  <w:p w14:paraId="03AAAE80" w14:textId="77777777" w:rsidR="008B6747" w:rsidRDefault="008B6747" w:rsidP="008B6747">
    <w:pPr>
      <w:pStyle w:val="ACEn-tte"/>
      <w:rPr>
        <w:szCs w:val="16"/>
        <w:lang w:val="de-CH"/>
      </w:rPr>
    </w:pPr>
    <w:r>
      <w:rPr>
        <w:szCs w:val="16"/>
        <w:lang w:val="de-CH"/>
      </w:rPr>
      <w:t>Dienststelle für Sozialwesen</w:t>
    </w:r>
  </w:p>
  <w:p w14:paraId="45F503BF" w14:textId="77777777" w:rsidR="008B6747" w:rsidRDefault="008B6747" w:rsidP="008B6747">
    <w:pPr>
      <w:pStyle w:val="ACEn-tte"/>
      <w:spacing w:line="180" w:lineRule="exact"/>
      <w:rPr>
        <w:lang w:val="de-CH"/>
      </w:rPr>
    </w:pPr>
    <w:r>
      <w:rPr>
        <w:b/>
        <w:szCs w:val="16"/>
        <w:lang w:val="de-CH"/>
      </w:rPr>
      <w:t>Büro für Rechte von Menschen mit Behinderung</w:t>
    </w:r>
  </w:p>
  <w:p w14:paraId="351E1E71" w14:textId="75B295E1" w:rsidR="00E52226" w:rsidRPr="00651AB2" w:rsidRDefault="00D00E79" w:rsidP="001B7DA2">
    <w:pPr>
      <w:jc w:val="right"/>
      <w:rPr>
        <w:sz w:val="2"/>
        <w:szCs w:val="2"/>
        <w:lang w:val="de"/>
      </w:rPr>
    </w:pPr>
    <w:r w:rsidRPr="003816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1CD4E9" wp14:editId="5F2CDDBC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F4332" w14:paraId="363DDFE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E2A02" w14:textId="77777777" w:rsidR="004F4332" w:rsidRDefault="00D00E79" w:rsidP="00F15A28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F4332" w14:paraId="7EC4A977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1FF40E22" w14:textId="77777777" w:rsidR="004F4332" w:rsidRDefault="00E66162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5B14EF1D" w14:textId="77777777" w:rsidR="004F4332" w:rsidRPr="002F1C35" w:rsidRDefault="00760B7F" w:rsidP="00F15A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D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.15pt;margin-top:-1584.15pt;width:83.35pt;height:21pt;z-index:25166233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F4332" w14:paraId="363DDFE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E2A02" w14:textId="77777777" w:rsidR="004F4332" w:rsidRDefault="00D00E79" w:rsidP="00F15A28">
                          <w:r>
                            <w:t>Entwurf</w:t>
                          </w:r>
                        </w:p>
                      </w:tc>
                    </w:tr>
                    <w:tr w:rsidR="004F4332" w14:paraId="7EC4A977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FF40E22" w14:textId="77777777" w:rsidR="004F4332" w:rsidRDefault="00E66162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5B14EF1D" w14:textId="77777777" w:rsidR="004F4332" w:rsidRPr="002F1C35" w:rsidRDefault="00760B7F" w:rsidP="00F15A2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CB68E122"/>
    <w:lvl w:ilvl="0" w:tplc="750476E6">
      <w:start w:val="1"/>
      <w:numFmt w:val="decimal"/>
      <w:pStyle w:val="ListeZah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ACD4AF6"/>
    <w:multiLevelType w:val="hybridMultilevel"/>
    <w:tmpl w:val="EC063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4"/>
  </w:num>
  <w:num w:numId="11">
    <w:abstractNumId w:val="28"/>
  </w:num>
  <w:num w:numId="12">
    <w:abstractNumId w:val="27"/>
  </w:num>
  <w:num w:numId="13">
    <w:abstractNumId w:val="13"/>
  </w:num>
  <w:num w:numId="14">
    <w:abstractNumId w:val="24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30"/>
  </w:num>
  <w:num w:numId="32">
    <w:abstractNumId w:val="29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5"/>
    <w:rsid w:val="00006C54"/>
    <w:rsid w:val="00007B2F"/>
    <w:rsid w:val="00015629"/>
    <w:rsid w:val="00026154"/>
    <w:rsid w:val="00026EB5"/>
    <w:rsid w:val="00036A3D"/>
    <w:rsid w:val="00036D90"/>
    <w:rsid w:val="00050C9D"/>
    <w:rsid w:val="00056208"/>
    <w:rsid w:val="0007161C"/>
    <w:rsid w:val="00071A75"/>
    <w:rsid w:val="00076F3D"/>
    <w:rsid w:val="0007769B"/>
    <w:rsid w:val="00081BE1"/>
    <w:rsid w:val="00083234"/>
    <w:rsid w:val="000859BF"/>
    <w:rsid w:val="00086804"/>
    <w:rsid w:val="000929C2"/>
    <w:rsid w:val="00095D47"/>
    <w:rsid w:val="000B0D73"/>
    <w:rsid w:val="000B47E6"/>
    <w:rsid w:val="000B7D30"/>
    <w:rsid w:val="000D1959"/>
    <w:rsid w:val="000D54B1"/>
    <w:rsid w:val="000E2A18"/>
    <w:rsid w:val="000E594D"/>
    <w:rsid w:val="000F2AD6"/>
    <w:rsid w:val="000F3112"/>
    <w:rsid w:val="000F420F"/>
    <w:rsid w:val="0015612B"/>
    <w:rsid w:val="00164356"/>
    <w:rsid w:val="00190B5D"/>
    <w:rsid w:val="00195EA5"/>
    <w:rsid w:val="001B21B5"/>
    <w:rsid w:val="001B56DF"/>
    <w:rsid w:val="001B7DA2"/>
    <w:rsid w:val="001C3B7D"/>
    <w:rsid w:val="001C4AF8"/>
    <w:rsid w:val="001D3812"/>
    <w:rsid w:val="001E1A14"/>
    <w:rsid w:val="001E4C8A"/>
    <w:rsid w:val="00205423"/>
    <w:rsid w:val="00207500"/>
    <w:rsid w:val="00210A35"/>
    <w:rsid w:val="00216B63"/>
    <w:rsid w:val="0024477A"/>
    <w:rsid w:val="002625CF"/>
    <w:rsid w:val="00263813"/>
    <w:rsid w:val="00265B7A"/>
    <w:rsid w:val="002678DB"/>
    <w:rsid w:val="00282702"/>
    <w:rsid w:val="00284D0A"/>
    <w:rsid w:val="00297CCD"/>
    <w:rsid w:val="00297E7D"/>
    <w:rsid w:val="002A1C7C"/>
    <w:rsid w:val="002B0D8A"/>
    <w:rsid w:val="002B1DF9"/>
    <w:rsid w:val="002B71A2"/>
    <w:rsid w:val="002D6E4E"/>
    <w:rsid w:val="002E0FEB"/>
    <w:rsid w:val="002F24D2"/>
    <w:rsid w:val="0030343A"/>
    <w:rsid w:val="00306B5C"/>
    <w:rsid w:val="00310631"/>
    <w:rsid w:val="0031138C"/>
    <w:rsid w:val="003316E0"/>
    <w:rsid w:val="00335A76"/>
    <w:rsid w:val="003561BD"/>
    <w:rsid w:val="00357013"/>
    <w:rsid w:val="003620CF"/>
    <w:rsid w:val="003665A9"/>
    <w:rsid w:val="00370DDC"/>
    <w:rsid w:val="00376A25"/>
    <w:rsid w:val="0038061C"/>
    <w:rsid w:val="0038163F"/>
    <w:rsid w:val="00387778"/>
    <w:rsid w:val="003905CE"/>
    <w:rsid w:val="00395431"/>
    <w:rsid w:val="003A0E36"/>
    <w:rsid w:val="003C1764"/>
    <w:rsid w:val="003C203E"/>
    <w:rsid w:val="003C7566"/>
    <w:rsid w:val="003E0CB0"/>
    <w:rsid w:val="003E3178"/>
    <w:rsid w:val="003F1844"/>
    <w:rsid w:val="003F598B"/>
    <w:rsid w:val="003F7676"/>
    <w:rsid w:val="004057B5"/>
    <w:rsid w:val="00413526"/>
    <w:rsid w:val="00451FB0"/>
    <w:rsid w:val="00452140"/>
    <w:rsid w:val="0046184D"/>
    <w:rsid w:val="00466135"/>
    <w:rsid w:val="00475407"/>
    <w:rsid w:val="00480E50"/>
    <w:rsid w:val="00494141"/>
    <w:rsid w:val="004B1EA2"/>
    <w:rsid w:val="004B60AA"/>
    <w:rsid w:val="004C24C8"/>
    <w:rsid w:val="004D15EC"/>
    <w:rsid w:val="004D520A"/>
    <w:rsid w:val="004D5C04"/>
    <w:rsid w:val="004E419A"/>
    <w:rsid w:val="004F6FFD"/>
    <w:rsid w:val="00526F3E"/>
    <w:rsid w:val="0054141C"/>
    <w:rsid w:val="00550074"/>
    <w:rsid w:val="005513E7"/>
    <w:rsid w:val="00552850"/>
    <w:rsid w:val="00561D71"/>
    <w:rsid w:val="005756FE"/>
    <w:rsid w:val="0057579A"/>
    <w:rsid w:val="00577787"/>
    <w:rsid w:val="00590E14"/>
    <w:rsid w:val="005A4BC3"/>
    <w:rsid w:val="005A5A26"/>
    <w:rsid w:val="005A6070"/>
    <w:rsid w:val="005A6E30"/>
    <w:rsid w:val="005B0B14"/>
    <w:rsid w:val="005D10CE"/>
    <w:rsid w:val="005D124A"/>
    <w:rsid w:val="005D5057"/>
    <w:rsid w:val="005D548D"/>
    <w:rsid w:val="005D7A4D"/>
    <w:rsid w:val="005E0569"/>
    <w:rsid w:val="005E3491"/>
    <w:rsid w:val="005E4A41"/>
    <w:rsid w:val="005E58A5"/>
    <w:rsid w:val="005F002A"/>
    <w:rsid w:val="005F4621"/>
    <w:rsid w:val="005F4D53"/>
    <w:rsid w:val="005F5720"/>
    <w:rsid w:val="005F7994"/>
    <w:rsid w:val="00604B14"/>
    <w:rsid w:val="006100B7"/>
    <w:rsid w:val="0061047C"/>
    <w:rsid w:val="00641A44"/>
    <w:rsid w:val="00643629"/>
    <w:rsid w:val="00644D87"/>
    <w:rsid w:val="0064634D"/>
    <w:rsid w:val="00651AB2"/>
    <w:rsid w:val="00683E95"/>
    <w:rsid w:val="006900A4"/>
    <w:rsid w:val="0069776C"/>
    <w:rsid w:val="006A1269"/>
    <w:rsid w:val="006A2B9E"/>
    <w:rsid w:val="006A5F92"/>
    <w:rsid w:val="006B1608"/>
    <w:rsid w:val="006B17B4"/>
    <w:rsid w:val="006B17D5"/>
    <w:rsid w:val="006B226D"/>
    <w:rsid w:val="006C3085"/>
    <w:rsid w:val="006C5AFE"/>
    <w:rsid w:val="006C7C56"/>
    <w:rsid w:val="006C7EC8"/>
    <w:rsid w:val="006D116E"/>
    <w:rsid w:val="006D4E15"/>
    <w:rsid w:val="006D7FA3"/>
    <w:rsid w:val="006E5A42"/>
    <w:rsid w:val="006F74DC"/>
    <w:rsid w:val="006F753E"/>
    <w:rsid w:val="007040CF"/>
    <w:rsid w:val="00707F3D"/>
    <w:rsid w:val="007269BC"/>
    <w:rsid w:val="00730CA0"/>
    <w:rsid w:val="0073622E"/>
    <w:rsid w:val="00741C17"/>
    <w:rsid w:val="00743DD7"/>
    <w:rsid w:val="0074781C"/>
    <w:rsid w:val="00760B7F"/>
    <w:rsid w:val="007630C5"/>
    <w:rsid w:val="007818A2"/>
    <w:rsid w:val="00783D30"/>
    <w:rsid w:val="007925C4"/>
    <w:rsid w:val="00796269"/>
    <w:rsid w:val="00797B20"/>
    <w:rsid w:val="00797B43"/>
    <w:rsid w:val="007A49B3"/>
    <w:rsid w:val="007A5020"/>
    <w:rsid w:val="007A55F8"/>
    <w:rsid w:val="007C3102"/>
    <w:rsid w:val="007C33BF"/>
    <w:rsid w:val="007C7475"/>
    <w:rsid w:val="007D3CA4"/>
    <w:rsid w:val="007E25A6"/>
    <w:rsid w:val="0080013B"/>
    <w:rsid w:val="00806DAC"/>
    <w:rsid w:val="00807252"/>
    <w:rsid w:val="008127D8"/>
    <w:rsid w:val="008148D4"/>
    <w:rsid w:val="0081640E"/>
    <w:rsid w:val="00824FCA"/>
    <w:rsid w:val="00840EA2"/>
    <w:rsid w:val="008420D0"/>
    <w:rsid w:val="00843F17"/>
    <w:rsid w:val="00851AC9"/>
    <w:rsid w:val="00854563"/>
    <w:rsid w:val="00854ADE"/>
    <w:rsid w:val="00855395"/>
    <w:rsid w:val="00875995"/>
    <w:rsid w:val="00875E8D"/>
    <w:rsid w:val="00885D02"/>
    <w:rsid w:val="00890EDF"/>
    <w:rsid w:val="00893CC9"/>
    <w:rsid w:val="008A2B0F"/>
    <w:rsid w:val="008A6F98"/>
    <w:rsid w:val="008B2616"/>
    <w:rsid w:val="008B2D32"/>
    <w:rsid w:val="008B6747"/>
    <w:rsid w:val="008B6E1A"/>
    <w:rsid w:val="008B729D"/>
    <w:rsid w:val="008C01CF"/>
    <w:rsid w:val="008C3C0B"/>
    <w:rsid w:val="008C668D"/>
    <w:rsid w:val="008D248C"/>
    <w:rsid w:val="008F1F0B"/>
    <w:rsid w:val="008F52AF"/>
    <w:rsid w:val="008F6904"/>
    <w:rsid w:val="00900D42"/>
    <w:rsid w:val="009025AE"/>
    <w:rsid w:val="0090426D"/>
    <w:rsid w:val="009213B7"/>
    <w:rsid w:val="00921F24"/>
    <w:rsid w:val="0092693D"/>
    <w:rsid w:val="0093678B"/>
    <w:rsid w:val="009443DE"/>
    <w:rsid w:val="00966BFD"/>
    <w:rsid w:val="009673AB"/>
    <w:rsid w:val="00972BA7"/>
    <w:rsid w:val="00975937"/>
    <w:rsid w:val="0098298B"/>
    <w:rsid w:val="00984225"/>
    <w:rsid w:val="0098488D"/>
    <w:rsid w:val="00987516"/>
    <w:rsid w:val="00997848"/>
    <w:rsid w:val="009A3C74"/>
    <w:rsid w:val="009B1991"/>
    <w:rsid w:val="009E0855"/>
    <w:rsid w:val="009E37A7"/>
    <w:rsid w:val="009E5AD1"/>
    <w:rsid w:val="009E637A"/>
    <w:rsid w:val="009F03FD"/>
    <w:rsid w:val="00A050A9"/>
    <w:rsid w:val="00A060CA"/>
    <w:rsid w:val="00A0675E"/>
    <w:rsid w:val="00A1366F"/>
    <w:rsid w:val="00A172E5"/>
    <w:rsid w:val="00A24128"/>
    <w:rsid w:val="00A35A0D"/>
    <w:rsid w:val="00A43308"/>
    <w:rsid w:val="00A67F2E"/>
    <w:rsid w:val="00A80460"/>
    <w:rsid w:val="00A83C8E"/>
    <w:rsid w:val="00A8441B"/>
    <w:rsid w:val="00A877EE"/>
    <w:rsid w:val="00A94FB4"/>
    <w:rsid w:val="00AA5339"/>
    <w:rsid w:val="00AB0E39"/>
    <w:rsid w:val="00AB56F2"/>
    <w:rsid w:val="00AC427A"/>
    <w:rsid w:val="00AC6E4B"/>
    <w:rsid w:val="00AC75CB"/>
    <w:rsid w:val="00AC7E31"/>
    <w:rsid w:val="00AD08E1"/>
    <w:rsid w:val="00AD5E5D"/>
    <w:rsid w:val="00AE0DB8"/>
    <w:rsid w:val="00B0576D"/>
    <w:rsid w:val="00B14727"/>
    <w:rsid w:val="00B42CCA"/>
    <w:rsid w:val="00B57A00"/>
    <w:rsid w:val="00B72665"/>
    <w:rsid w:val="00B732FE"/>
    <w:rsid w:val="00B81344"/>
    <w:rsid w:val="00BA7F94"/>
    <w:rsid w:val="00BC4B5C"/>
    <w:rsid w:val="00BC5C9A"/>
    <w:rsid w:val="00BD1DAD"/>
    <w:rsid w:val="00BD3663"/>
    <w:rsid w:val="00BE032A"/>
    <w:rsid w:val="00BE2AAA"/>
    <w:rsid w:val="00BE506C"/>
    <w:rsid w:val="00BE56B4"/>
    <w:rsid w:val="00BF12E7"/>
    <w:rsid w:val="00BF3528"/>
    <w:rsid w:val="00C0260B"/>
    <w:rsid w:val="00C12C29"/>
    <w:rsid w:val="00C309CC"/>
    <w:rsid w:val="00C31B29"/>
    <w:rsid w:val="00C326F2"/>
    <w:rsid w:val="00C37233"/>
    <w:rsid w:val="00C54F18"/>
    <w:rsid w:val="00C55D76"/>
    <w:rsid w:val="00C63F22"/>
    <w:rsid w:val="00C678AB"/>
    <w:rsid w:val="00C72567"/>
    <w:rsid w:val="00C8768C"/>
    <w:rsid w:val="00CA0920"/>
    <w:rsid w:val="00CA7F77"/>
    <w:rsid w:val="00CC1889"/>
    <w:rsid w:val="00CC4484"/>
    <w:rsid w:val="00CC4EF2"/>
    <w:rsid w:val="00CC795D"/>
    <w:rsid w:val="00CD46AF"/>
    <w:rsid w:val="00CF11B9"/>
    <w:rsid w:val="00D00AA1"/>
    <w:rsid w:val="00D00E79"/>
    <w:rsid w:val="00D043FC"/>
    <w:rsid w:val="00D24FAA"/>
    <w:rsid w:val="00D312CA"/>
    <w:rsid w:val="00D4393C"/>
    <w:rsid w:val="00D462B1"/>
    <w:rsid w:val="00D47164"/>
    <w:rsid w:val="00D53229"/>
    <w:rsid w:val="00D613D8"/>
    <w:rsid w:val="00D6147F"/>
    <w:rsid w:val="00D64049"/>
    <w:rsid w:val="00D87366"/>
    <w:rsid w:val="00DA2921"/>
    <w:rsid w:val="00DA52BF"/>
    <w:rsid w:val="00DA6FB2"/>
    <w:rsid w:val="00DB745F"/>
    <w:rsid w:val="00DB7D1A"/>
    <w:rsid w:val="00DD682D"/>
    <w:rsid w:val="00DE3EC9"/>
    <w:rsid w:val="00DF15C8"/>
    <w:rsid w:val="00E04871"/>
    <w:rsid w:val="00E22750"/>
    <w:rsid w:val="00E24585"/>
    <w:rsid w:val="00E24F83"/>
    <w:rsid w:val="00E26D18"/>
    <w:rsid w:val="00E350BA"/>
    <w:rsid w:val="00E43D5D"/>
    <w:rsid w:val="00E53BC5"/>
    <w:rsid w:val="00E63456"/>
    <w:rsid w:val="00E64EE9"/>
    <w:rsid w:val="00E66162"/>
    <w:rsid w:val="00E6722D"/>
    <w:rsid w:val="00E70DEA"/>
    <w:rsid w:val="00E771D9"/>
    <w:rsid w:val="00E85571"/>
    <w:rsid w:val="00E9482E"/>
    <w:rsid w:val="00E95947"/>
    <w:rsid w:val="00EA22E1"/>
    <w:rsid w:val="00EA2A3B"/>
    <w:rsid w:val="00EA7AC9"/>
    <w:rsid w:val="00EB065F"/>
    <w:rsid w:val="00EB088A"/>
    <w:rsid w:val="00EB4721"/>
    <w:rsid w:val="00EB7654"/>
    <w:rsid w:val="00EC1669"/>
    <w:rsid w:val="00EE2C9C"/>
    <w:rsid w:val="00EE33F5"/>
    <w:rsid w:val="00EE4B7F"/>
    <w:rsid w:val="00EE7EEF"/>
    <w:rsid w:val="00EF1960"/>
    <w:rsid w:val="00EF2241"/>
    <w:rsid w:val="00EF41A3"/>
    <w:rsid w:val="00EF74BD"/>
    <w:rsid w:val="00F1399B"/>
    <w:rsid w:val="00F14812"/>
    <w:rsid w:val="00F15A28"/>
    <w:rsid w:val="00F57D3D"/>
    <w:rsid w:val="00F602BD"/>
    <w:rsid w:val="00F664C6"/>
    <w:rsid w:val="00F73F98"/>
    <w:rsid w:val="00F7436F"/>
    <w:rsid w:val="00F8164B"/>
    <w:rsid w:val="00F83E77"/>
    <w:rsid w:val="00F90784"/>
    <w:rsid w:val="00F9443A"/>
    <w:rsid w:val="00F975DA"/>
    <w:rsid w:val="00FA27A1"/>
    <w:rsid w:val="00FA2D53"/>
    <w:rsid w:val="00FA4583"/>
    <w:rsid w:val="00FB4EE8"/>
    <w:rsid w:val="00FC1BAB"/>
    <w:rsid w:val="00FC3BFD"/>
    <w:rsid w:val="00FC5563"/>
    <w:rsid w:val="00FE2A50"/>
    <w:rsid w:val="00FE2AF4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BDF205"/>
  <w15:docId w15:val="{D975784A-04FB-47D3-BEA1-C6F55EB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A28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92693D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07769B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40CF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15612B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3D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69B"/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0CF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5E58A5"/>
    <w:pPr>
      <w:spacing w:before="240" w:after="24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3A0E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A44"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D3812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0460"/>
    <w:rPr>
      <w:color w:val="605E5C"/>
      <w:shd w:val="clear" w:color="auto" w:fill="E1DFDD"/>
    </w:rPr>
  </w:style>
  <w:style w:type="paragraph" w:customStyle="1" w:styleId="ACEn-tte">
    <w:name w:val="_AC_En-tête"/>
    <w:basedOn w:val="Standard"/>
    <w:rsid w:val="008B6747"/>
    <w:pPr>
      <w:spacing w:line="200" w:lineRule="exact"/>
      <w:jc w:val="left"/>
    </w:pPr>
    <w:rPr>
      <w:rFonts w:ascii="Arial Narrow" w:eastAsia="Times" w:hAnsi="Arial Narrow" w:cs="Times New Roman"/>
      <w:color w:val="auto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ulturinklusiv.ch/de/tools/checklisten-759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zukunft-inklusion.ch/v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ureau-ldiph@admin.vs.c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2014/245/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9D4ED.2BC83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1 1 8 _ A T 2 4 _ E i n g a b e f o r m u l a r _ W e b s e i t e . d o c x ] ] > < / T e x t >  
                 < T e x t   i d = " D o c u m e n t P r o p e r t i e s . D o c u m e n t N a m e " > < ! [ C D A T A [ 2 0 2 3 0 1 1 8 _ A T 2 4 _ E i n g a b e f o r m u l a r _ W e b s e i t e . d o c x ] ] > < / T e x t >  
                 < D a t e T i m e   i d = " D o c u m e n t P r o p e r t i e s . S a v e T i m e s t a m p "   l i d = " D e u t s c h   ( S c h w e i z ) " > 2 0 2 3 - 0 2 - 2 1 T 1 2 : 0 3 : 4 6 . 0 4 9 2 8 0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E422B-C661-403E-B422-2ABD2E668ECA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2070593D-0CAA-41D9-841C-D4D3C66B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gabeformular_Webseite_AT24</vt:lpstr>
      <vt:lpstr/>
    </vt:vector>
  </TitlesOfParts>
  <Company>Sicherheitsdirektion Kanton Zürich - IBIS-Ämte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_Webseite_AT24</dc:title>
  <dc:subject>Zukunft Inklusion</dc:subject>
  <dc:creator>Elisabeth Hildebrand</dc:creator>
  <cp:keywords>Sozialamt, Zukunft, Inklusion, Kanton Zürich, Behindertenkonferenz,</cp:keywords>
  <cp:lastModifiedBy>Priska ESCHER</cp:lastModifiedBy>
  <cp:revision>11</cp:revision>
  <cp:lastPrinted>2023-10-12T11:28:00Z</cp:lastPrinted>
  <dcterms:created xsi:type="dcterms:W3CDTF">2023-10-12T11:48:00Z</dcterms:created>
  <dcterms:modified xsi:type="dcterms:W3CDTF">2023-12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